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A8317" w14:textId="77777777" w:rsidR="00362132" w:rsidRPr="00362132" w:rsidRDefault="00362132" w:rsidP="002C5D7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10"/>
          <w:szCs w:val="10"/>
          <w:u w:val="single"/>
          <w14:ligatures w14:val="none"/>
        </w:rPr>
      </w:pPr>
    </w:p>
    <w:p w14:paraId="6F1F2133" w14:textId="0ED4AFBC" w:rsidR="002C5D73" w:rsidRPr="00362132" w:rsidRDefault="002C5D73" w:rsidP="002C5D7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40"/>
          <w:szCs w:val="40"/>
          <w:u w:val="single"/>
          <w14:ligatures w14:val="none"/>
        </w:rPr>
      </w:pPr>
      <w:r w:rsidRPr="00362132">
        <w:rPr>
          <w:rFonts w:ascii="Times New Roman" w:eastAsia="Calibri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 xml:space="preserve">LAB # </w:t>
      </w:r>
      <w:r w:rsidR="003A5844">
        <w:rPr>
          <w:rFonts w:ascii="Times New Roman" w:eastAsia="Calibri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>0</w:t>
      </w:r>
      <w:r w:rsidR="00492ACC">
        <w:rPr>
          <w:rFonts w:ascii="Times New Roman" w:eastAsia="Calibri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>2</w:t>
      </w:r>
    </w:p>
    <w:p w14:paraId="1849881B" w14:textId="72535B43" w:rsidR="002C5D73" w:rsidRPr="003A5844" w:rsidRDefault="00492ACC" w:rsidP="0050696A">
      <w:pPr>
        <w:spacing w:before="240"/>
        <w:ind w:left="2" w:right="5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5844">
        <w:rPr>
          <w:rFonts w:ascii="Times New Roman" w:hAnsi="Times New Roman" w:cs="Times New Roman"/>
          <w:b/>
          <w:bCs/>
          <w:sz w:val="36"/>
          <w:szCs w:val="36"/>
        </w:rPr>
        <w:t xml:space="preserve">“ </w:t>
      </w:r>
      <w:r w:rsidRPr="00492ACC">
        <w:rPr>
          <w:rFonts w:ascii="Times New Roman" w:hAnsi="Times New Roman" w:cs="Times New Roman"/>
          <w:b/>
          <w:sz w:val="36"/>
          <w:szCs w:val="36"/>
          <w:u w:val="single"/>
        </w:rPr>
        <w:t>IMPLEMENTATION OF ACTIVATION FUNCTIONS</w:t>
      </w:r>
      <w:r w:rsidRPr="003A584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0696A" w:rsidRPr="003A5844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7E62DE7C" w14:textId="77777777" w:rsidR="00362132" w:rsidRPr="00362132" w:rsidRDefault="00362132" w:rsidP="002C5D73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"/>
          <w:szCs w:val="2"/>
          <w:u w:val="single"/>
          <w14:ligatures w14:val="none"/>
        </w:rPr>
      </w:pPr>
    </w:p>
    <w:p w14:paraId="686CBCC6" w14:textId="77777777" w:rsidR="00362132" w:rsidRPr="0050696A" w:rsidRDefault="002C5D73" w:rsidP="00362132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color w:val="222222"/>
          <w:kern w:val="0"/>
          <w:sz w:val="36"/>
          <w:szCs w:val="36"/>
          <w:u w:val="single"/>
          <w:shd w:val="clear" w:color="auto" w:fill="FFFFFF"/>
          <w14:ligatures w14:val="none"/>
        </w:rPr>
      </w:pPr>
      <w:r w:rsidRPr="00362132">
        <w:rPr>
          <w:rFonts w:ascii="Times New Roman" w:eastAsia="Calibri" w:hAnsi="Times New Roman" w:cs="Times New Roman"/>
          <w:b/>
          <w:bCs/>
          <w:color w:val="222222"/>
          <w:kern w:val="0"/>
          <w:sz w:val="36"/>
          <w:szCs w:val="36"/>
          <w:u w:val="single"/>
          <w:shd w:val="clear" w:color="auto" w:fill="FFFFFF"/>
          <w14:ligatures w14:val="none"/>
        </w:rPr>
        <w:t>OBJECTIVE</w:t>
      </w:r>
      <w:r w:rsidRPr="00362132">
        <w:rPr>
          <w:rFonts w:ascii="Times New Roman" w:eastAsia="Calibri" w:hAnsi="Times New Roman" w:cs="Times New Roman"/>
          <w:b/>
          <w:bCs/>
          <w:color w:val="222222"/>
          <w:kern w:val="0"/>
          <w:sz w:val="36"/>
          <w:szCs w:val="36"/>
          <w:shd w:val="clear" w:color="auto" w:fill="FFFFFF"/>
          <w14:ligatures w14:val="none"/>
        </w:rPr>
        <w:t>:</w:t>
      </w:r>
    </w:p>
    <w:p w14:paraId="7936EBA2" w14:textId="0EEEA28E" w:rsidR="0050696A" w:rsidRPr="003A5844" w:rsidRDefault="003A5844" w:rsidP="00DB79D1">
      <w:pPr>
        <w:pStyle w:val="ListParagraph"/>
        <w:spacing w:after="0" w:line="276" w:lineRule="auto"/>
        <w:ind w:left="360"/>
        <w:rPr>
          <w:rFonts w:ascii="Times New Roman" w:eastAsia="Calibri" w:hAnsi="Times New Roman" w:cs="Times New Roman"/>
          <w:color w:val="222222"/>
          <w:kern w:val="0"/>
          <w:sz w:val="36"/>
          <w:szCs w:val="36"/>
          <w:u w:val="single"/>
          <w:shd w:val="clear" w:color="auto" w:fill="FFFFFF"/>
          <w14:ligatures w14:val="none"/>
        </w:rPr>
      </w:pPr>
      <w:r w:rsidRPr="003A5844">
        <w:rPr>
          <w:rFonts w:ascii="Times New Roman" w:hAnsi="Times New Roman" w:cs="Times New Roman"/>
          <w:spacing w:val="-2"/>
          <w:sz w:val="32"/>
          <w:szCs w:val="32"/>
        </w:rPr>
        <w:t>•</w:t>
      </w:r>
      <w:r w:rsidRPr="003A5844">
        <w:rPr>
          <w:rFonts w:ascii="Times New Roman" w:hAnsi="Times New Roman" w:cs="Times New Roman"/>
          <w:spacing w:val="-2"/>
          <w:sz w:val="28"/>
          <w:szCs w:val="28"/>
        </w:rPr>
        <w:tab/>
      </w:r>
      <w:r w:rsidR="00DB79D1" w:rsidRPr="00DB79D1">
        <w:rPr>
          <w:rFonts w:ascii="Times New Roman" w:hAnsi="Times New Roman" w:cs="Times New Roman"/>
          <w:spacing w:val="-2"/>
          <w:sz w:val="28"/>
          <w:szCs w:val="28"/>
        </w:rPr>
        <w:t>Implementation of Activation Functions</w:t>
      </w:r>
      <w:r w:rsidR="0050696A" w:rsidRPr="003A584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16A0109" w14:textId="77777777" w:rsidR="00362132" w:rsidRPr="007661AF" w:rsidRDefault="00362132" w:rsidP="00362132">
      <w:pPr>
        <w:pStyle w:val="ListParagraph"/>
        <w:spacing w:after="200" w:line="276" w:lineRule="auto"/>
        <w:ind w:left="360"/>
        <w:rPr>
          <w:rFonts w:ascii="Times New Roman" w:eastAsia="Calibri" w:hAnsi="Times New Roman" w:cs="Times New Roman"/>
          <w:color w:val="222222"/>
          <w:kern w:val="0"/>
          <w:sz w:val="10"/>
          <w:szCs w:val="10"/>
          <w:u w:val="single"/>
          <w:shd w:val="clear" w:color="auto" w:fill="FFFFFF"/>
          <w14:ligatures w14:val="none"/>
        </w:rPr>
      </w:pPr>
    </w:p>
    <w:p w14:paraId="293C50AD" w14:textId="1D06554A" w:rsidR="0050696A" w:rsidRPr="0050696A" w:rsidRDefault="00472294" w:rsidP="005069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LAB TASKS</w:t>
      </w:r>
      <w:r w:rsidR="00362132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D0BC837" w14:textId="10DD3C92" w:rsidR="008952F9" w:rsidRPr="008952F9" w:rsidRDefault="007249A8" w:rsidP="008952F9">
      <w:pPr>
        <w:pStyle w:val="BodyText"/>
        <w:spacing w:before="183"/>
        <w:ind w:left="4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SK </w:t>
      </w:r>
      <w:r w:rsidR="0050696A" w:rsidRPr="007249A8">
        <w:rPr>
          <w:b/>
          <w:bCs/>
          <w:sz w:val="28"/>
          <w:szCs w:val="28"/>
        </w:rPr>
        <w:t>1</w:t>
      </w:r>
      <w:r w:rsidR="008952F9">
        <w:rPr>
          <w:b/>
          <w:bCs/>
          <w:sz w:val="28"/>
          <w:szCs w:val="28"/>
        </w:rPr>
        <w:t xml:space="preserve">: </w:t>
      </w:r>
      <w:r w:rsidR="008952F9" w:rsidRPr="008952F9">
        <w:rPr>
          <w:b/>
          <w:bCs/>
          <w:sz w:val="28"/>
          <w:szCs w:val="28"/>
        </w:rPr>
        <w:t xml:space="preserve">Step Function </w:t>
      </w:r>
    </w:p>
    <w:p w14:paraId="480CD9AB" w14:textId="77777777" w:rsidR="008952F9" w:rsidRPr="008952F9" w:rsidRDefault="008952F9" w:rsidP="008952F9">
      <w:pPr>
        <w:pStyle w:val="BodyText"/>
        <w:ind w:left="460"/>
        <w:rPr>
          <w:sz w:val="26"/>
          <w:szCs w:val="26"/>
        </w:rPr>
      </w:pPr>
      <w:r w:rsidRPr="008952F9">
        <w:rPr>
          <w:b/>
          <w:bCs/>
          <w:sz w:val="26"/>
          <w:szCs w:val="26"/>
        </w:rPr>
        <w:t>Goal:</w:t>
      </w:r>
      <w:r w:rsidRPr="008952F9">
        <w:rPr>
          <w:sz w:val="26"/>
          <w:szCs w:val="26"/>
        </w:rPr>
        <w:t xml:space="preserve"> Implement a step function that outputs 1 if input ≥ 0, else 0. </w:t>
      </w:r>
    </w:p>
    <w:p w14:paraId="30076058" w14:textId="77777777" w:rsidR="008952F9" w:rsidRPr="008952F9" w:rsidRDefault="008952F9" w:rsidP="008952F9">
      <w:pPr>
        <w:pStyle w:val="BodyText"/>
        <w:ind w:left="460"/>
        <w:rPr>
          <w:sz w:val="26"/>
          <w:szCs w:val="26"/>
        </w:rPr>
      </w:pPr>
      <w:r w:rsidRPr="008952F9">
        <w:rPr>
          <w:sz w:val="26"/>
          <w:szCs w:val="26"/>
        </w:rPr>
        <w:t xml:space="preserve">• Input Values: [-3.0, -1.0, 0.0, 2.0, 5.0] </w:t>
      </w:r>
    </w:p>
    <w:p w14:paraId="2607E70A" w14:textId="77777777" w:rsidR="008952F9" w:rsidRPr="008952F9" w:rsidRDefault="008952F9" w:rsidP="008952F9">
      <w:pPr>
        <w:pStyle w:val="BodyText"/>
        <w:ind w:left="460"/>
        <w:rPr>
          <w:sz w:val="26"/>
          <w:szCs w:val="26"/>
        </w:rPr>
      </w:pPr>
      <w:r w:rsidRPr="008952F9">
        <w:rPr>
          <w:sz w:val="26"/>
          <w:szCs w:val="26"/>
        </w:rPr>
        <w:t xml:space="preserve">• Expected Output: [0, 0, 1, 1, 1] </w:t>
      </w:r>
    </w:p>
    <w:p w14:paraId="297FBA09" w14:textId="15ECA573" w:rsidR="0099115A" w:rsidRDefault="008952F9" w:rsidP="007661AF">
      <w:pPr>
        <w:pStyle w:val="BodyText"/>
        <w:ind w:left="460"/>
        <w:rPr>
          <w:sz w:val="26"/>
          <w:szCs w:val="26"/>
        </w:rPr>
      </w:pPr>
      <w:r w:rsidRPr="008952F9">
        <w:rPr>
          <w:sz w:val="26"/>
          <w:szCs w:val="26"/>
        </w:rPr>
        <w:t>• Visualization: Plot the step function for inputs between -5 to 5.</w:t>
      </w:r>
    </w:p>
    <w:p w14:paraId="039D8C9C" w14:textId="77777777" w:rsidR="007661AF" w:rsidRPr="007661AF" w:rsidRDefault="007661AF" w:rsidP="007661AF">
      <w:pPr>
        <w:pStyle w:val="BodyText"/>
        <w:ind w:left="460"/>
        <w:rPr>
          <w:sz w:val="6"/>
          <w:szCs w:val="6"/>
        </w:rPr>
      </w:pPr>
    </w:p>
    <w:p w14:paraId="5B14ECB7" w14:textId="2015C595" w:rsidR="00104ED2" w:rsidRDefault="00253884" w:rsidP="007249A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</w:t>
      </w:r>
      <w:r w:rsidR="00DB79D1">
        <w:rPr>
          <w:rFonts w:ascii="Times New Roman" w:hAnsi="Times New Roman" w:cs="Times New Roman"/>
          <w:b/>
          <w:sz w:val="28"/>
          <w:szCs w:val="28"/>
        </w:rPr>
        <w:t>:</w:t>
      </w:r>
    </w:p>
    <w:p w14:paraId="2C443942" w14:textId="368BE67A" w:rsidR="007249A8" w:rsidRPr="007249A8" w:rsidRDefault="007661AF" w:rsidP="007661AF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015A812" wp14:editId="28A5FA98">
            <wp:extent cx="7012244" cy="3479300"/>
            <wp:effectExtent l="19050" t="19050" r="17780" b="26035"/>
            <wp:docPr id="937166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661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8174" cy="3492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C7CAF" w14:textId="7E499A79" w:rsidR="00006C87" w:rsidRDefault="003C505E" w:rsidP="007249A8">
      <w:pPr>
        <w:pStyle w:val="ListParagraph"/>
        <w:numPr>
          <w:ilvl w:val="0"/>
          <w:numId w:val="39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3123770" w14:textId="1B9503F5" w:rsidR="00B2021C" w:rsidRDefault="007661AF" w:rsidP="007661AF">
      <w:pPr>
        <w:pStyle w:val="ListParagraph"/>
        <w:spacing w:before="240"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38E2CE9" wp14:editId="38B5BDB8">
            <wp:extent cx="6993062" cy="2585085"/>
            <wp:effectExtent l="19050" t="19050" r="17780" b="24765"/>
            <wp:docPr id="1278728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284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0834" cy="2595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83D8B" w14:textId="77777777" w:rsidR="007661AF" w:rsidRPr="007661AF" w:rsidRDefault="007661AF" w:rsidP="007661AF">
      <w:pPr>
        <w:pStyle w:val="ListParagraph"/>
        <w:spacing w:before="240" w:after="0"/>
        <w:ind w:left="0"/>
        <w:rPr>
          <w:rFonts w:ascii="Times New Roman" w:hAnsi="Times New Roman" w:cs="Times New Roman"/>
          <w:b/>
          <w:sz w:val="2"/>
          <w:szCs w:val="2"/>
        </w:rPr>
      </w:pPr>
    </w:p>
    <w:p w14:paraId="48E0536D" w14:textId="18CA805A" w:rsidR="008952F9" w:rsidRPr="008952F9" w:rsidRDefault="007249A8" w:rsidP="008952F9">
      <w:pPr>
        <w:pStyle w:val="BodyText"/>
        <w:spacing w:before="183"/>
        <w:ind w:left="720" w:right="97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SK </w:t>
      </w:r>
      <w:r w:rsidR="00F2778E" w:rsidRPr="007249A8">
        <w:rPr>
          <w:b/>
          <w:bCs/>
          <w:sz w:val="28"/>
          <w:szCs w:val="28"/>
        </w:rPr>
        <w:t>2</w:t>
      </w:r>
      <w:r w:rsidR="008952F9">
        <w:rPr>
          <w:b/>
          <w:bCs/>
          <w:sz w:val="28"/>
          <w:szCs w:val="28"/>
        </w:rPr>
        <w:t xml:space="preserve">: </w:t>
      </w:r>
      <w:r w:rsidR="008952F9" w:rsidRPr="008952F9">
        <w:rPr>
          <w:b/>
          <w:bCs/>
          <w:sz w:val="28"/>
          <w:szCs w:val="28"/>
        </w:rPr>
        <w:t xml:space="preserve">ReLU (Rectified Linear Unit) </w:t>
      </w:r>
    </w:p>
    <w:p w14:paraId="60ED662C" w14:textId="77777777" w:rsidR="008952F9" w:rsidRPr="008952F9" w:rsidRDefault="008952F9" w:rsidP="008952F9">
      <w:pPr>
        <w:pStyle w:val="BodyText"/>
        <w:ind w:left="720" w:right="977"/>
        <w:jc w:val="both"/>
        <w:rPr>
          <w:sz w:val="26"/>
          <w:szCs w:val="26"/>
        </w:rPr>
      </w:pPr>
      <w:r w:rsidRPr="008952F9">
        <w:rPr>
          <w:b/>
          <w:bCs/>
          <w:sz w:val="26"/>
          <w:szCs w:val="26"/>
        </w:rPr>
        <w:t>Goal:</w:t>
      </w:r>
      <w:r w:rsidRPr="008952F9">
        <w:rPr>
          <w:sz w:val="26"/>
          <w:szCs w:val="26"/>
        </w:rPr>
        <w:t xml:space="preserve"> Implement ReLU: f(x) = max(0, x). </w:t>
      </w:r>
    </w:p>
    <w:p w14:paraId="0E757D34" w14:textId="77777777" w:rsidR="008952F9" w:rsidRPr="008952F9" w:rsidRDefault="008952F9" w:rsidP="008952F9">
      <w:pPr>
        <w:pStyle w:val="BodyText"/>
        <w:ind w:left="720" w:right="977"/>
        <w:jc w:val="both"/>
        <w:rPr>
          <w:sz w:val="26"/>
          <w:szCs w:val="26"/>
        </w:rPr>
      </w:pPr>
      <w:r w:rsidRPr="008952F9">
        <w:rPr>
          <w:sz w:val="26"/>
          <w:szCs w:val="26"/>
        </w:rPr>
        <w:t xml:space="preserve">• Input Values: [-4.0, -2.0, 0.0, 3.0, 5.0] </w:t>
      </w:r>
    </w:p>
    <w:p w14:paraId="4C50F7DA" w14:textId="77777777" w:rsidR="008952F9" w:rsidRPr="008952F9" w:rsidRDefault="008952F9" w:rsidP="008952F9">
      <w:pPr>
        <w:pStyle w:val="BodyText"/>
        <w:ind w:left="720" w:right="977"/>
        <w:jc w:val="both"/>
        <w:rPr>
          <w:sz w:val="26"/>
          <w:szCs w:val="26"/>
        </w:rPr>
      </w:pPr>
      <w:r w:rsidRPr="008952F9">
        <w:rPr>
          <w:sz w:val="26"/>
          <w:szCs w:val="26"/>
        </w:rPr>
        <w:t xml:space="preserve">• Expected Output: [0, 0, 0, 3, 5] </w:t>
      </w:r>
    </w:p>
    <w:p w14:paraId="1C468FB6" w14:textId="35CF9BA0" w:rsidR="0050696A" w:rsidRDefault="008952F9" w:rsidP="007661AF">
      <w:pPr>
        <w:pStyle w:val="BodyText"/>
        <w:spacing w:line="259" w:lineRule="auto"/>
        <w:ind w:left="720" w:right="977"/>
        <w:jc w:val="both"/>
        <w:rPr>
          <w:sz w:val="26"/>
          <w:szCs w:val="26"/>
        </w:rPr>
      </w:pPr>
      <w:r w:rsidRPr="008952F9">
        <w:rPr>
          <w:sz w:val="26"/>
          <w:szCs w:val="26"/>
        </w:rPr>
        <w:t>• Visualization: Plot ReLU for inputs between -5 to 5.</w:t>
      </w:r>
    </w:p>
    <w:p w14:paraId="26FA186D" w14:textId="77777777" w:rsidR="007661AF" w:rsidRPr="007661AF" w:rsidRDefault="007661AF" w:rsidP="007661AF">
      <w:pPr>
        <w:pStyle w:val="BodyText"/>
        <w:spacing w:line="259" w:lineRule="auto"/>
        <w:ind w:right="977"/>
        <w:jc w:val="both"/>
        <w:rPr>
          <w:sz w:val="8"/>
          <w:szCs w:val="8"/>
        </w:rPr>
      </w:pPr>
    </w:p>
    <w:p w14:paraId="798A4E51" w14:textId="77777777" w:rsidR="007249A8" w:rsidRDefault="0050696A" w:rsidP="007249A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6A5A0A87" w14:textId="1E2F12B0" w:rsidR="00B2021C" w:rsidRDefault="007661AF" w:rsidP="007661AF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EECAECD" wp14:editId="17F8FBEC">
            <wp:extent cx="6997700" cy="4378290"/>
            <wp:effectExtent l="19050" t="19050" r="12700" b="22860"/>
            <wp:docPr id="26836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655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07585" cy="43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0D44D" w14:textId="09C0C080" w:rsidR="007249A8" w:rsidRDefault="0050696A" w:rsidP="007249A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9A8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783731E" w14:textId="50A0BCBB" w:rsidR="007249A8" w:rsidRDefault="007661AF" w:rsidP="007661AF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17532AB" wp14:editId="7DF0E9F0">
            <wp:extent cx="6972300" cy="3576905"/>
            <wp:effectExtent l="19050" t="19050" r="19050" b="24130"/>
            <wp:docPr id="662301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012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87099" cy="3584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D96CA" w14:textId="4516F6C9" w:rsidR="008952F9" w:rsidRPr="008952F9" w:rsidRDefault="007249A8" w:rsidP="008952F9">
      <w:pPr>
        <w:pStyle w:val="BodyText"/>
        <w:spacing w:before="183"/>
        <w:ind w:left="720" w:right="977"/>
        <w:jc w:val="both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>TASK 3</w:t>
      </w:r>
      <w:r w:rsidR="008952F9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952F9" w:rsidRPr="008952F9">
        <w:rPr>
          <w:b/>
          <w:bCs/>
          <w:sz w:val="28"/>
          <w:szCs w:val="28"/>
        </w:rPr>
        <w:t>Sigmoid</w:t>
      </w:r>
      <w:r w:rsidR="008952F9" w:rsidRPr="008952F9">
        <w:rPr>
          <w:b/>
          <w:bCs/>
          <w:sz w:val="26"/>
          <w:szCs w:val="26"/>
        </w:rPr>
        <w:t xml:space="preserve"> </w:t>
      </w:r>
    </w:p>
    <w:p w14:paraId="180E8FF6" w14:textId="77777777" w:rsidR="008952F9" w:rsidRPr="008952F9" w:rsidRDefault="008952F9" w:rsidP="008952F9">
      <w:pPr>
        <w:pStyle w:val="BodyText"/>
        <w:ind w:left="720" w:right="977"/>
        <w:jc w:val="both"/>
        <w:rPr>
          <w:sz w:val="26"/>
          <w:szCs w:val="26"/>
        </w:rPr>
      </w:pPr>
      <w:r w:rsidRPr="008952F9">
        <w:rPr>
          <w:sz w:val="26"/>
          <w:szCs w:val="26"/>
        </w:rPr>
        <w:t xml:space="preserve">Goal: Implement Sigmoid: f(x) = 1 / (1 + e^{-x}). </w:t>
      </w:r>
    </w:p>
    <w:p w14:paraId="01B59C46" w14:textId="77777777" w:rsidR="008952F9" w:rsidRPr="008952F9" w:rsidRDefault="008952F9" w:rsidP="008952F9">
      <w:pPr>
        <w:pStyle w:val="BodyText"/>
        <w:ind w:left="720" w:right="977"/>
        <w:jc w:val="both"/>
        <w:rPr>
          <w:sz w:val="26"/>
          <w:szCs w:val="26"/>
        </w:rPr>
      </w:pPr>
      <w:r w:rsidRPr="008952F9">
        <w:rPr>
          <w:sz w:val="26"/>
          <w:szCs w:val="26"/>
        </w:rPr>
        <w:t xml:space="preserve">• Input Values: [-2.0, 0.0, 1.0, 3.0] </w:t>
      </w:r>
    </w:p>
    <w:p w14:paraId="2F38DCFB" w14:textId="77777777" w:rsidR="008952F9" w:rsidRPr="008952F9" w:rsidRDefault="008952F9" w:rsidP="008952F9">
      <w:pPr>
        <w:pStyle w:val="BodyText"/>
        <w:ind w:left="720" w:right="977"/>
        <w:jc w:val="both"/>
        <w:rPr>
          <w:sz w:val="26"/>
          <w:szCs w:val="26"/>
        </w:rPr>
      </w:pPr>
      <w:r w:rsidRPr="008952F9">
        <w:rPr>
          <w:sz w:val="26"/>
          <w:szCs w:val="26"/>
        </w:rPr>
        <w:t xml:space="preserve">• Expected Output: ≈ [0.119, 0.5, 0.731, 0.953] </w:t>
      </w:r>
    </w:p>
    <w:p w14:paraId="338261D4" w14:textId="77777777" w:rsidR="008952F9" w:rsidRPr="008952F9" w:rsidRDefault="008952F9" w:rsidP="008952F9">
      <w:pPr>
        <w:pStyle w:val="BodyText"/>
        <w:ind w:left="720" w:right="977"/>
        <w:jc w:val="both"/>
        <w:rPr>
          <w:sz w:val="26"/>
          <w:szCs w:val="26"/>
        </w:rPr>
      </w:pPr>
      <w:r w:rsidRPr="008952F9">
        <w:rPr>
          <w:sz w:val="26"/>
          <w:szCs w:val="26"/>
        </w:rPr>
        <w:t xml:space="preserve">• Visualization: Plot the sigmoid curve and explain why it squashes outputs to (0, </w:t>
      </w:r>
    </w:p>
    <w:p w14:paraId="7B15049E" w14:textId="2BEFC7ED" w:rsidR="007249A8" w:rsidRPr="00B2021C" w:rsidRDefault="008952F9" w:rsidP="008952F9">
      <w:pPr>
        <w:pStyle w:val="BodyText"/>
        <w:ind w:left="720" w:right="977"/>
        <w:jc w:val="both"/>
        <w:rPr>
          <w:sz w:val="26"/>
          <w:szCs w:val="26"/>
        </w:rPr>
      </w:pPr>
      <w:r w:rsidRPr="008952F9">
        <w:rPr>
          <w:sz w:val="26"/>
          <w:szCs w:val="26"/>
        </w:rPr>
        <w:t>1)</w:t>
      </w:r>
      <w:r w:rsidR="007249A8" w:rsidRPr="00B2021C">
        <w:rPr>
          <w:sz w:val="26"/>
          <w:szCs w:val="26"/>
        </w:rPr>
        <w:t>.</w:t>
      </w:r>
    </w:p>
    <w:p w14:paraId="705F1E3A" w14:textId="070AB814" w:rsidR="007249A8" w:rsidRDefault="007249A8" w:rsidP="007249A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5295183C" w14:textId="3CD2F159" w:rsidR="00B2021C" w:rsidRDefault="007E02A7" w:rsidP="007E02A7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381AC8A" wp14:editId="4BE1B3B9">
            <wp:extent cx="7002780" cy="4789256"/>
            <wp:effectExtent l="19050" t="19050" r="26670" b="11430"/>
            <wp:docPr id="95558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887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12711" cy="4796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244FB" w14:textId="2FFC68B0" w:rsidR="00440852" w:rsidRPr="00440852" w:rsidRDefault="007249A8" w:rsidP="00440852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9A8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E1BBBD9" w14:textId="09F56126" w:rsidR="00440852" w:rsidRDefault="007E02A7" w:rsidP="004408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59C9B04" wp14:editId="1B9E6112">
            <wp:extent cx="6992620" cy="3376559"/>
            <wp:effectExtent l="19050" t="19050" r="17780" b="14605"/>
            <wp:docPr id="778923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233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31385" cy="3395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8ADD1" w14:textId="77777777" w:rsidR="00440852" w:rsidRPr="007661AF" w:rsidRDefault="00440852" w:rsidP="00440852">
      <w:pPr>
        <w:pStyle w:val="BodyText"/>
        <w:spacing w:before="183"/>
        <w:ind w:left="720" w:right="977"/>
        <w:jc w:val="both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 xml:space="preserve">TASK 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40852">
        <w:rPr>
          <w:b/>
          <w:bCs/>
          <w:sz w:val="28"/>
          <w:szCs w:val="28"/>
        </w:rPr>
        <w:t xml:space="preserve">Tanh (Hyperbolic Tangent) </w:t>
      </w:r>
    </w:p>
    <w:p w14:paraId="038116FA" w14:textId="77777777" w:rsidR="00440852" w:rsidRPr="007661AF" w:rsidRDefault="00440852" w:rsidP="00440852">
      <w:pPr>
        <w:pStyle w:val="BodyText"/>
        <w:ind w:left="720" w:right="977"/>
        <w:jc w:val="both"/>
        <w:rPr>
          <w:sz w:val="26"/>
          <w:szCs w:val="26"/>
        </w:rPr>
      </w:pPr>
      <w:r w:rsidRPr="007661AF">
        <w:rPr>
          <w:b/>
          <w:bCs/>
          <w:sz w:val="26"/>
          <w:szCs w:val="26"/>
        </w:rPr>
        <w:t>Goal:</w:t>
      </w:r>
      <w:r w:rsidRPr="007661AF">
        <w:rPr>
          <w:sz w:val="26"/>
          <w:szCs w:val="26"/>
        </w:rPr>
        <w:t xml:space="preserve"> Implement Tanh: f(x) = (e^x - e^{-x}) / (e^x + e^{-x}). </w:t>
      </w:r>
    </w:p>
    <w:p w14:paraId="0A5B2574" w14:textId="77777777" w:rsidR="00440852" w:rsidRPr="007661AF" w:rsidRDefault="00440852" w:rsidP="00440852">
      <w:pPr>
        <w:pStyle w:val="BodyText"/>
        <w:ind w:left="720" w:right="977"/>
        <w:jc w:val="both"/>
        <w:rPr>
          <w:sz w:val="26"/>
          <w:szCs w:val="26"/>
        </w:rPr>
      </w:pPr>
      <w:r w:rsidRPr="007661AF">
        <w:rPr>
          <w:sz w:val="26"/>
          <w:szCs w:val="26"/>
        </w:rPr>
        <w:t xml:space="preserve">• Input Values: [-1.5, 0.0, 1.0, 2.0] </w:t>
      </w:r>
    </w:p>
    <w:p w14:paraId="65B88232" w14:textId="77777777" w:rsidR="00440852" w:rsidRPr="007661AF" w:rsidRDefault="00440852" w:rsidP="00440852">
      <w:pPr>
        <w:pStyle w:val="BodyText"/>
        <w:ind w:left="720" w:right="977"/>
        <w:jc w:val="both"/>
        <w:rPr>
          <w:sz w:val="26"/>
          <w:szCs w:val="26"/>
        </w:rPr>
      </w:pPr>
      <w:r w:rsidRPr="007661AF">
        <w:rPr>
          <w:sz w:val="26"/>
          <w:szCs w:val="26"/>
        </w:rPr>
        <w:t xml:space="preserve">• Expected Output: ≈ [-0.905, 0.0, 0.762, 0.964] </w:t>
      </w:r>
    </w:p>
    <w:p w14:paraId="3515629D" w14:textId="726794B3" w:rsidR="00440852" w:rsidRPr="007661AF" w:rsidRDefault="00440852" w:rsidP="00440852">
      <w:pPr>
        <w:pStyle w:val="BodyText"/>
        <w:ind w:left="720" w:right="977"/>
        <w:jc w:val="both"/>
        <w:rPr>
          <w:sz w:val="26"/>
          <w:szCs w:val="26"/>
        </w:rPr>
      </w:pPr>
      <w:r w:rsidRPr="007661AF">
        <w:rPr>
          <w:sz w:val="26"/>
          <w:szCs w:val="26"/>
        </w:rPr>
        <w:t>• Visualization: Plot Tanh and compare its range (-1, 1) to Sigmoid.</w:t>
      </w:r>
    </w:p>
    <w:p w14:paraId="1074F2EF" w14:textId="77777777" w:rsidR="00440852" w:rsidRDefault="00440852" w:rsidP="00440852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719882C1" w14:textId="13EE415D" w:rsidR="00440852" w:rsidRDefault="007E02A7" w:rsidP="007E02A7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64E39F8" wp14:editId="03649A02">
            <wp:extent cx="7033895" cy="4501579"/>
            <wp:effectExtent l="19050" t="19050" r="14605" b="13335"/>
            <wp:docPr id="48417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74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42033" cy="4506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D0E58" w14:textId="77777777" w:rsidR="00440852" w:rsidRDefault="00440852" w:rsidP="00440852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9A8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0540EE1" w14:textId="19D1C484" w:rsidR="00440852" w:rsidRDefault="007E02A7" w:rsidP="004408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F6CC72F" wp14:editId="3CF8D81E">
            <wp:extent cx="7033440" cy="3782389"/>
            <wp:effectExtent l="19050" t="19050" r="15240" b="27940"/>
            <wp:docPr id="1401099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995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62220" cy="3797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73A23" w14:textId="77777777" w:rsidR="007661AF" w:rsidRPr="007661AF" w:rsidRDefault="00440852" w:rsidP="007661AF">
      <w:pPr>
        <w:pStyle w:val="BodyText"/>
        <w:ind w:left="720" w:right="977"/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 xml:space="preserve">TASK 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661AF" w:rsidRPr="007661AF">
        <w:rPr>
          <w:b/>
          <w:bCs/>
          <w:sz w:val="28"/>
          <w:szCs w:val="28"/>
        </w:rPr>
        <w:t xml:space="preserve">Leaky ReLU </w:t>
      </w:r>
    </w:p>
    <w:p w14:paraId="520E1905" w14:textId="77777777" w:rsidR="007661AF" w:rsidRPr="007661AF" w:rsidRDefault="007661AF" w:rsidP="007661AF">
      <w:pPr>
        <w:pStyle w:val="BodyText"/>
        <w:ind w:left="720" w:right="977"/>
        <w:jc w:val="both"/>
        <w:rPr>
          <w:sz w:val="26"/>
          <w:szCs w:val="26"/>
        </w:rPr>
      </w:pPr>
      <w:r w:rsidRPr="007661AF">
        <w:rPr>
          <w:b/>
          <w:bCs/>
          <w:sz w:val="26"/>
          <w:szCs w:val="26"/>
        </w:rPr>
        <w:t>Goal:</w:t>
      </w:r>
      <w:r w:rsidRPr="007661AF">
        <w:rPr>
          <w:sz w:val="26"/>
          <w:szCs w:val="26"/>
        </w:rPr>
        <w:t xml:space="preserve"> Implement Leaky ReLU: f(x) = x if x ≥ 0 else α*x. </w:t>
      </w:r>
    </w:p>
    <w:p w14:paraId="01E2B986" w14:textId="77777777" w:rsidR="007661AF" w:rsidRPr="007661AF" w:rsidRDefault="007661AF" w:rsidP="007661AF">
      <w:pPr>
        <w:pStyle w:val="BodyText"/>
        <w:ind w:left="720" w:right="977"/>
        <w:jc w:val="both"/>
        <w:rPr>
          <w:sz w:val="26"/>
          <w:szCs w:val="26"/>
        </w:rPr>
      </w:pPr>
      <w:r w:rsidRPr="007661AF">
        <w:rPr>
          <w:sz w:val="26"/>
          <w:szCs w:val="26"/>
        </w:rPr>
        <w:t xml:space="preserve">• Input Values: [-3.0, -1.0, 0.0, 2.0] </w:t>
      </w:r>
    </w:p>
    <w:p w14:paraId="71F401F3" w14:textId="77777777" w:rsidR="007661AF" w:rsidRPr="007661AF" w:rsidRDefault="007661AF" w:rsidP="007661AF">
      <w:pPr>
        <w:pStyle w:val="BodyText"/>
        <w:ind w:left="720" w:right="977"/>
        <w:jc w:val="both"/>
        <w:rPr>
          <w:sz w:val="26"/>
          <w:szCs w:val="26"/>
        </w:rPr>
      </w:pPr>
      <w:r w:rsidRPr="007661AF">
        <w:rPr>
          <w:sz w:val="26"/>
          <w:szCs w:val="26"/>
        </w:rPr>
        <w:t xml:space="preserve">• Test with α = 0.1: Expected Output → [-0.3, -0.1, 0.0, 2.0] </w:t>
      </w:r>
    </w:p>
    <w:p w14:paraId="6696223E" w14:textId="38FBB0EE" w:rsidR="00440852" w:rsidRPr="00B2021C" w:rsidRDefault="007661AF" w:rsidP="007661AF">
      <w:pPr>
        <w:pStyle w:val="BodyText"/>
        <w:ind w:left="720" w:right="977"/>
        <w:jc w:val="both"/>
        <w:rPr>
          <w:sz w:val="26"/>
          <w:szCs w:val="26"/>
        </w:rPr>
      </w:pPr>
      <w:r w:rsidRPr="007661AF">
        <w:rPr>
          <w:sz w:val="26"/>
          <w:szCs w:val="26"/>
        </w:rPr>
        <w:t>• Visualization: Plot Leaky ReLU for α = 0.1 and α = 0.3</w:t>
      </w:r>
      <w:r w:rsidRPr="007661AF">
        <w:rPr>
          <w:b/>
          <w:bCs/>
          <w:sz w:val="28"/>
          <w:szCs w:val="28"/>
        </w:rPr>
        <w:t>.</w:t>
      </w:r>
    </w:p>
    <w:p w14:paraId="28AC7F57" w14:textId="77777777" w:rsidR="00440852" w:rsidRDefault="00440852" w:rsidP="00440852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7C9DE5C6" w14:textId="58F43D73" w:rsidR="00440852" w:rsidRDefault="007E02A7" w:rsidP="007E02A7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E63CD2" wp14:editId="70EE85F2">
            <wp:extent cx="7023735" cy="4758434"/>
            <wp:effectExtent l="19050" t="19050" r="24765" b="23495"/>
            <wp:docPr id="285544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448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35454" cy="4766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4CD79" w14:textId="77777777" w:rsidR="00440852" w:rsidRDefault="00440852" w:rsidP="00440852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9A8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E2EF255" w14:textId="1C9EF5E1" w:rsidR="00440852" w:rsidRDefault="007E02A7" w:rsidP="004408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94B7AAE" wp14:editId="1B1822B0">
            <wp:extent cx="7021396" cy="3498350"/>
            <wp:effectExtent l="19050" t="19050" r="27305" b="26035"/>
            <wp:docPr id="1889406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06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37911" cy="3506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BD496" w14:textId="77777777" w:rsidR="007661AF" w:rsidRPr="007661AF" w:rsidRDefault="00440852" w:rsidP="007661AF">
      <w:pPr>
        <w:pStyle w:val="BodyText"/>
        <w:spacing w:before="183"/>
        <w:ind w:left="720" w:right="97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ASK </w:t>
      </w:r>
      <w:r w:rsidR="007661AF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661AF" w:rsidRPr="007661AF">
        <w:rPr>
          <w:b/>
          <w:bCs/>
          <w:sz w:val="28"/>
          <w:szCs w:val="28"/>
        </w:rPr>
        <w:t xml:space="preserve">Softmax </w:t>
      </w:r>
    </w:p>
    <w:p w14:paraId="280751BD" w14:textId="77777777" w:rsidR="007661AF" w:rsidRPr="007661AF" w:rsidRDefault="007661AF" w:rsidP="007661AF">
      <w:pPr>
        <w:pStyle w:val="BodyText"/>
        <w:ind w:left="720" w:right="977"/>
        <w:jc w:val="both"/>
        <w:rPr>
          <w:sz w:val="28"/>
          <w:szCs w:val="28"/>
        </w:rPr>
      </w:pPr>
      <w:r w:rsidRPr="007661AF">
        <w:rPr>
          <w:b/>
          <w:bCs/>
          <w:sz w:val="28"/>
          <w:szCs w:val="28"/>
        </w:rPr>
        <w:t>Goal:</w:t>
      </w:r>
      <w:r w:rsidRPr="007661AF">
        <w:rPr>
          <w:sz w:val="28"/>
          <w:szCs w:val="28"/>
        </w:rPr>
        <w:t xml:space="preserve"> Implement Softmax to convert inputs into probabilities. </w:t>
      </w:r>
    </w:p>
    <w:p w14:paraId="3BD791EF" w14:textId="77777777" w:rsidR="007661AF" w:rsidRPr="007661AF" w:rsidRDefault="007661AF" w:rsidP="007661AF">
      <w:pPr>
        <w:pStyle w:val="BodyText"/>
        <w:ind w:left="720" w:right="977"/>
        <w:jc w:val="both"/>
        <w:rPr>
          <w:sz w:val="28"/>
          <w:szCs w:val="28"/>
        </w:rPr>
      </w:pPr>
      <w:r w:rsidRPr="007661AF">
        <w:rPr>
          <w:sz w:val="28"/>
          <w:szCs w:val="28"/>
        </w:rPr>
        <w:t xml:space="preserve">• Input Values: [1.0, 2.0, 3.0] </w:t>
      </w:r>
    </w:p>
    <w:p w14:paraId="5806423C" w14:textId="77777777" w:rsidR="007661AF" w:rsidRPr="007661AF" w:rsidRDefault="007661AF" w:rsidP="007661AF">
      <w:pPr>
        <w:pStyle w:val="BodyText"/>
        <w:ind w:left="720" w:right="977"/>
        <w:jc w:val="both"/>
        <w:rPr>
          <w:sz w:val="28"/>
          <w:szCs w:val="28"/>
        </w:rPr>
      </w:pPr>
      <w:r w:rsidRPr="007661AF">
        <w:rPr>
          <w:sz w:val="28"/>
          <w:szCs w:val="28"/>
        </w:rPr>
        <w:t xml:space="preserve">• Expected Output: ≈ [0.090, 0.245, 0.665] </w:t>
      </w:r>
    </w:p>
    <w:p w14:paraId="5D4844E8" w14:textId="28B3969F" w:rsidR="00440852" w:rsidRPr="007661AF" w:rsidRDefault="007661AF" w:rsidP="007661AF">
      <w:pPr>
        <w:pStyle w:val="BodyText"/>
        <w:ind w:left="720" w:right="977"/>
        <w:jc w:val="both"/>
        <w:rPr>
          <w:sz w:val="26"/>
          <w:szCs w:val="26"/>
        </w:rPr>
      </w:pPr>
      <w:r w:rsidRPr="007661AF">
        <w:rPr>
          <w:sz w:val="28"/>
          <w:szCs w:val="28"/>
        </w:rPr>
        <w:t>• Explanation: Why Softmax outputs sum to 1.0</w:t>
      </w:r>
      <w:r w:rsidR="00440852" w:rsidRPr="007661AF">
        <w:rPr>
          <w:sz w:val="26"/>
          <w:szCs w:val="26"/>
        </w:rPr>
        <w:t>.</w:t>
      </w:r>
    </w:p>
    <w:p w14:paraId="38885A83" w14:textId="77777777" w:rsidR="00440852" w:rsidRDefault="00440852" w:rsidP="00440852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62053273" w14:textId="5F5E9B6A" w:rsidR="00440852" w:rsidRDefault="007E02A7" w:rsidP="007E02A7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B7D0B46" wp14:editId="0734112D">
            <wp:extent cx="6982460" cy="4676240"/>
            <wp:effectExtent l="19050" t="19050" r="27940" b="10160"/>
            <wp:docPr id="705308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087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89359" cy="468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D3DF7" w14:textId="77777777" w:rsidR="00440852" w:rsidRDefault="00440852" w:rsidP="00440852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9A8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44F9329" w14:textId="6BB7BA68" w:rsidR="00440852" w:rsidRPr="00440852" w:rsidRDefault="007E02A7" w:rsidP="004408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2771255" wp14:editId="291E625E">
            <wp:extent cx="6931025" cy="3633413"/>
            <wp:effectExtent l="19050" t="19050" r="22225" b="24765"/>
            <wp:docPr id="208307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790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64818" cy="3651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12673" w14:textId="4870CA8E" w:rsidR="00B2021C" w:rsidRPr="0019406C" w:rsidRDefault="00B2021C" w:rsidP="00B202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GITHUB UPLOAD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DE1806A" w14:textId="71B24E5D" w:rsidR="0019406C" w:rsidRPr="00B2021C" w:rsidRDefault="0019406C" w:rsidP="0019406C">
      <w:pPr>
        <w:pStyle w:val="ListParagraph"/>
        <w:ind w:left="36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BBA5CC4" w14:textId="0C24BECF" w:rsidR="0019406C" w:rsidRPr="0019406C" w:rsidRDefault="00B2021C" w:rsidP="001940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KAGGLE UPLOAD:</w:t>
      </w:r>
    </w:p>
    <w:p w14:paraId="4A19D2D7" w14:textId="60754191" w:rsidR="0019406C" w:rsidRPr="0050696A" w:rsidRDefault="0019406C" w:rsidP="0019406C">
      <w:pPr>
        <w:pStyle w:val="ListParagraph"/>
        <w:ind w:left="36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5A3D9C5" w14:textId="77777777" w:rsidR="007249A8" w:rsidRPr="007249A8" w:rsidRDefault="007249A8" w:rsidP="007249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249A8" w:rsidRPr="007249A8" w:rsidSect="00F27DF3">
      <w:headerReference w:type="default" r:id="rId20"/>
      <w:footerReference w:type="default" r:id="rId21"/>
      <w:pgSz w:w="11906" w:h="16838"/>
      <w:pgMar w:top="567" w:right="567" w:bottom="567" w:left="56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8BADB" w14:textId="77777777" w:rsidR="009F2305" w:rsidRDefault="009F2305" w:rsidP="002C5D73">
      <w:pPr>
        <w:spacing w:after="0" w:line="240" w:lineRule="auto"/>
      </w:pPr>
      <w:r>
        <w:separator/>
      </w:r>
    </w:p>
  </w:endnote>
  <w:endnote w:type="continuationSeparator" w:id="0">
    <w:p w14:paraId="70AA29CD" w14:textId="77777777" w:rsidR="009F2305" w:rsidRDefault="009F2305" w:rsidP="002C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id w:val="-21481646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7F7F7F" w:themeColor="background1" w:themeShade="7F"/>
        <w:spacing w:val="60"/>
        <w:sz w:val="22"/>
        <w:szCs w:val="22"/>
      </w:rPr>
    </w:sdtEndPr>
    <w:sdtContent>
      <w:p w14:paraId="610EAC07" w14:textId="17365338" w:rsidR="007D22EE" w:rsidRPr="00551E06" w:rsidRDefault="00551E06" w:rsidP="00551E0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551E06">
          <w:rPr>
            <w:rFonts w:ascii="Times New Roman" w:hAnsi="Times New Roman" w:cs="Times New Roman"/>
            <w:sz w:val="26"/>
            <w:szCs w:val="26"/>
          </w:rPr>
          <w:t xml:space="preserve">Lab # </w:t>
        </w:r>
        <w:r w:rsidR="003A5844">
          <w:rPr>
            <w:rFonts w:ascii="Times New Roman" w:hAnsi="Times New Roman" w:cs="Times New Roman"/>
            <w:sz w:val="26"/>
            <w:szCs w:val="26"/>
          </w:rPr>
          <w:t>0</w:t>
        </w:r>
        <w:r w:rsidR="00492ACC">
          <w:rPr>
            <w:rFonts w:ascii="Times New Roman" w:hAnsi="Times New Roman" w:cs="Times New Roman"/>
            <w:sz w:val="26"/>
            <w:szCs w:val="26"/>
          </w:rPr>
          <w:t>2</w:t>
        </w:r>
        <w:r w:rsidRPr="00551E06">
          <w:rPr>
            <w:rFonts w:ascii="Times New Roman" w:hAnsi="Times New Roman" w:cs="Times New Roman"/>
            <w:sz w:val="26"/>
            <w:szCs w:val="26"/>
          </w:rPr>
          <w:t>:</w:t>
        </w:r>
        <w:r w:rsidR="009A2563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492ACC" w:rsidRPr="00492ACC">
          <w:rPr>
            <w:rFonts w:ascii="Times New Roman" w:hAnsi="Times New Roman" w:cs="Times New Roman"/>
            <w:sz w:val="28"/>
            <w:szCs w:val="28"/>
          </w:rPr>
          <w:t>IMPLEMENTATION OF ACTIVATION FUNCTIONS</w:t>
        </w:r>
        <w:r w:rsidR="00492ACC">
          <w:rPr>
            <w:rFonts w:ascii="Times New Roman" w:hAnsi="Times New Roman" w:cs="Times New Roman"/>
            <w:sz w:val="26"/>
            <w:szCs w:val="26"/>
          </w:rPr>
          <w:t xml:space="preserve">                                   </w:t>
        </w:r>
        <w:r w:rsidR="00492ACC" w:rsidRPr="00551E06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7D22EE" w:rsidRPr="00551E0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D22EE" w:rsidRPr="00551E0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="007D22EE" w:rsidRPr="00551E0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D22EE" w:rsidRPr="00551E06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2</w:t>
        </w:r>
        <w:r w:rsidR="007D22EE" w:rsidRPr="00551E06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  <w:r w:rsidR="007D22EE" w:rsidRPr="00551E06">
          <w:rPr>
            <w:rFonts w:ascii="Times New Roman" w:hAnsi="Times New Roman" w:cs="Times New Roman"/>
            <w:b/>
            <w:bCs/>
            <w:sz w:val="26"/>
            <w:szCs w:val="26"/>
          </w:rPr>
          <w:t xml:space="preserve"> | </w:t>
        </w:r>
        <w:r w:rsidR="007D22EE" w:rsidRPr="00551E06">
          <w:rPr>
            <w:rFonts w:ascii="Times New Roman" w:hAnsi="Times New Roman" w:cs="Times New Roman"/>
            <w:color w:val="7F7F7F" w:themeColor="background1" w:themeShade="7F"/>
            <w:spacing w:val="60"/>
            <w:sz w:val="26"/>
            <w:szCs w:val="26"/>
          </w:rPr>
          <w:t>Page</w:t>
        </w:r>
        <w:r w:rsidR="007B1ABA">
          <w:rPr>
            <w:b/>
            <w:bCs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F408A" w14:textId="77777777" w:rsidR="009F2305" w:rsidRDefault="009F2305" w:rsidP="002C5D73">
      <w:pPr>
        <w:spacing w:after="0" w:line="240" w:lineRule="auto"/>
      </w:pPr>
      <w:r>
        <w:separator/>
      </w:r>
    </w:p>
  </w:footnote>
  <w:footnote w:type="continuationSeparator" w:id="0">
    <w:p w14:paraId="2D7ACD85" w14:textId="77777777" w:rsidR="009F2305" w:rsidRDefault="009F2305" w:rsidP="002C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E6274" w14:textId="56DFF208" w:rsidR="002C5D73" w:rsidRPr="002C5D73" w:rsidRDefault="002C5D73">
    <w:pPr>
      <w:pStyle w:val="Header"/>
      <w:rPr>
        <w:rFonts w:ascii="Times New Roman" w:hAnsi="Times New Roman" w:cs="Times New Roman"/>
        <w:sz w:val="28"/>
        <w:szCs w:val="28"/>
      </w:rPr>
    </w:pPr>
    <w:r w:rsidRPr="002C5D73">
      <w:rPr>
        <w:rFonts w:ascii="Times New Roman" w:hAnsi="Times New Roman" w:cs="Times New Roman"/>
        <w:sz w:val="28"/>
        <w:szCs w:val="28"/>
      </w:rPr>
      <w:t>NAME: A</w:t>
    </w:r>
    <w:r w:rsidR="0024017B">
      <w:rPr>
        <w:rFonts w:ascii="Times New Roman" w:hAnsi="Times New Roman" w:cs="Times New Roman"/>
        <w:sz w:val="28"/>
        <w:szCs w:val="28"/>
      </w:rPr>
      <w:t>BDUL RAFAY</w:t>
    </w:r>
    <w:r w:rsidRPr="002C5D73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="0024017B">
      <w:rPr>
        <w:rFonts w:ascii="Times New Roman" w:hAnsi="Times New Roman" w:cs="Times New Roman"/>
        <w:sz w:val="28"/>
        <w:szCs w:val="28"/>
      </w:rPr>
      <w:t xml:space="preserve">           </w:t>
    </w:r>
    <w:r w:rsidRPr="002C5D73">
      <w:rPr>
        <w:rFonts w:ascii="Times New Roman" w:hAnsi="Times New Roman" w:cs="Times New Roman"/>
        <w:sz w:val="28"/>
        <w:szCs w:val="28"/>
      </w:rPr>
      <w:t>ROLL NO#: 2022F-BSE-19</w:t>
    </w:r>
    <w:r w:rsidR="0024017B">
      <w:rPr>
        <w:rFonts w:ascii="Times New Roman" w:hAnsi="Times New Roman" w:cs="Times New Roman"/>
        <w:sz w:val="28"/>
        <w:szCs w:val="28"/>
      </w:rPr>
      <w:t>7</w:t>
    </w:r>
    <w:r w:rsidRPr="002C5D73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Pr="002C5D73">
      <w:rPr>
        <w:rFonts w:ascii="Times New Roman" w:hAnsi="Times New Roman" w:cs="Times New Roman"/>
        <w:sz w:val="28"/>
        <w:szCs w:val="28"/>
      </w:rPr>
      <w:t>SECTION: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A5BF41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78856338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239421DF" wp14:editId="04E4242F">
            <wp:extent cx="144780" cy="144780"/>
            <wp:effectExtent l="0" t="0" r="0" b="0"/>
            <wp:docPr id="1878856338" name="Picture 1878856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8627A7"/>
    <w:multiLevelType w:val="hybridMultilevel"/>
    <w:tmpl w:val="E200B5A2"/>
    <w:lvl w:ilvl="0" w:tplc="2000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D650E72"/>
    <w:multiLevelType w:val="hybridMultilevel"/>
    <w:tmpl w:val="A94C7C2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C07B0"/>
    <w:multiLevelType w:val="hybridMultilevel"/>
    <w:tmpl w:val="33A808B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5981"/>
    <w:multiLevelType w:val="hybridMultilevel"/>
    <w:tmpl w:val="C742CD7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4004C4"/>
    <w:multiLevelType w:val="hybridMultilevel"/>
    <w:tmpl w:val="1298CA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A3856"/>
    <w:multiLevelType w:val="hybridMultilevel"/>
    <w:tmpl w:val="D0FE5996"/>
    <w:lvl w:ilvl="0" w:tplc="2000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19CA1B0E"/>
    <w:multiLevelType w:val="hybridMultilevel"/>
    <w:tmpl w:val="29805D82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B91216"/>
    <w:multiLevelType w:val="multilevel"/>
    <w:tmpl w:val="0B7C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44751A"/>
    <w:multiLevelType w:val="hybridMultilevel"/>
    <w:tmpl w:val="55AE49CE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430E62"/>
    <w:multiLevelType w:val="hybridMultilevel"/>
    <w:tmpl w:val="DA2C4E90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2055168D"/>
    <w:multiLevelType w:val="hybridMultilevel"/>
    <w:tmpl w:val="ADEEFC46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601F1"/>
    <w:multiLevelType w:val="hybridMultilevel"/>
    <w:tmpl w:val="869EBDEC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7D40E5"/>
    <w:multiLevelType w:val="hybridMultilevel"/>
    <w:tmpl w:val="97448B98"/>
    <w:lvl w:ilvl="0" w:tplc="942A8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C0541F"/>
    <w:multiLevelType w:val="hybridMultilevel"/>
    <w:tmpl w:val="9C7257C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FC04E0"/>
    <w:multiLevelType w:val="hybridMultilevel"/>
    <w:tmpl w:val="490E2B2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1F31"/>
    <w:multiLevelType w:val="hybridMultilevel"/>
    <w:tmpl w:val="8FB6A2D4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287C12"/>
    <w:multiLevelType w:val="hybridMultilevel"/>
    <w:tmpl w:val="A2587B28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D224D2"/>
    <w:multiLevelType w:val="hybridMultilevel"/>
    <w:tmpl w:val="11B492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A1328"/>
    <w:multiLevelType w:val="hybridMultilevel"/>
    <w:tmpl w:val="2D6C136A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F55DFC"/>
    <w:multiLevelType w:val="hybridMultilevel"/>
    <w:tmpl w:val="D67A8D0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C34701"/>
    <w:multiLevelType w:val="hybridMultilevel"/>
    <w:tmpl w:val="75B06DF0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9F66EE"/>
    <w:multiLevelType w:val="hybridMultilevel"/>
    <w:tmpl w:val="1ED8CB6E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B82C08"/>
    <w:multiLevelType w:val="hybridMultilevel"/>
    <w:tmpl w:val="BA50214C"/>
    <w:lvl w:ilvl="0" w:tplc="D4F2E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95292"/>
    <w:multiLevelType w:val="multilevel"/>
    <w:tmpl w:val="F56E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B6154B"/>
    <w:multiLevelType w:val="hybridMultilevel"/>
    <w:tmpl w:val="38E2C304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65F7505"/>
    <w:multiLevelType w:val="hybridMultilevel"/>
    <w:tmpl w:val="287C9CBE"/>
    <w:lvl w:ilvl="0" w:tplc="200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A26B09"/>
    <w:multiLevelType w:val="hybridMultilevel"/>
    <w:tmpl w:val="16446B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734F3"/>
    <w:multiLevelType w:val="hybridMultilevel"/>
    <w:tmpl w:val="35D0FDF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D92889"/>
    <w:multiLevelType w:val="hybridMultilevel"/>
    <w:tmpl w:val="904C289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CD7AEE"/>
    <w:multiLevelType w:val="hybridMultilevel"/>
    <w:tmpl w:val="959C1D16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4E1B9A"/>
    <w:multiLevelType w:val="hybridMultilevel"/>
    <w:tmpl w:val="39165EF2"/>
    <w:lvl w:ilvl="0" w:tplc="200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9A7A4D"/>
    <w:multiLevelType w:val="hybridMultilevel"/>
    <w:tmpl w:val="3F120396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CE3C98"/>
    <w:multiLevelType w:val="hybridMultilevel"/>
    <w:tmpl w:val="B92C597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C657F2"/>
    <w:multiLevelType w:val="multilevel"/>
    <w:tmpl w:val="3170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683C1F"/>
    <w:multiLevelType w:val="hybridMultilevel"/>
    <w:tmpl w:val="1316A0E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C6A7C"/>
    <w:multiLevelType w:val="hybridMultilevel"/>
    <w:tmpl w:val="C4AA53C4"/>
    <w:lvl w:ilvl="0" w:tplc="1C9AA908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35649EE8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2" w:tplc="9CE456C8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3" w:tplc="C2804FC6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4" w:tplc="E326CF16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1D967894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493E2DC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7" w:tplc="6464CD7C">
      <w:numFmt w:val="bullet"/>
      <w:lvlText w:val="•"/>
      <w:lvlJc w:val="left"/>
      <w:pPr>
        <w:ind w:left="7914" w:hanging="360"/>
      </w:pPr>
      <w:rPr>
        <w:rFonts w:hint="default"/>
        <w:lang w:val="en-US" w:eastAsia="en-US" w:bidi="ar-SA"/>
      </w:rPr>
    </w:lvl>
    <w:lvl w:ilvl="8" w:tplc="B7F6EAEA">
      <w:numFmt w:val="bullet"/>
      <w:lvlText w:val="•"/>
      <w:lvlJc w:val="left"/>
      <w:pPr>
        <w:ind w:left="8876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1F83008"/>
    <w:multiLevelType w:val="hybridMultilevel"/>
    <w:tmpl w:val="CDB4F5A8"/>
    <w:lvl w:ilvl="0" w:tplc="20000007">
      <w:start w:val="1"/>
      <w:numFmt w:val="bullet"/>
      <w:lvlText w:val=""/>
      <w:lvlPicBulletId w:val="0"/>
      <w:lvlJc w:val="left"/>
      <w:pPr>
        <w:ind w:left="33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37" w15:restartNumberingAfterBreak="0">
    <w:nsid w:val="688464E4"/>
    <w:multiLevelType w:val="hybridMultilevel"/>
    <w:tmpl w:val="9A1003D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5B6E6C"/>
    <w:multiLevelType w:val="hybridMultilevel"/>
    <w:tmpl w:val="F53211C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922F3"/>
    <w:multiLevelType w:val="hybridMultilevel"/>
    <w:tmpl w:val="EB9076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02ADE"/>
    <w:multiLevelType w:val="multilevel"/>
    <w:tmpl w:val="8DA44D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1" w15:restartNumberingAfterBreak="0">
    <w:nsid w:val="75D70944"/>
    <w:multiLevelType w:val="hybridMultilevel"/>
    <w:tmpl w:val="33D868B8"/>
    <w:lvl w:ilvl="0" w:tplc="200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2" w15:restartNumberingAfterBreak="0">
    <w:nsid w:val="773E479E"/>
    <w:multiLevelType w:val="hybridMultilevel"/>
    <w:tmpl w:val="0DE45AEC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780D23"/>
    <w:multiLevelType w:val="hybridMultilevel"/>
    <w:tmpl w:val="758CF756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8B6470"/>
    <w:multiLevelType w:val="hybridMultilevel"/>
    <w:tmpl w:val="DBF8491A"/>
    <w:lvl w:ilvl="0" w:tplc="2000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7B9975E4"/>
    <w:multiLevelType w:val="hybridMultilevel"/>
    <w:tmpl w:val="55CE1266"/>
    <w:lvl w:ilvl="0" w:tplc="42180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C34C8"/>
    <w:multiLevelType w:val="hybridMultilevel"/>
    <w:tmpl w:val="D5525FB2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EA009C"/>
    <w:multiLevelType w:val="hybridMultilevel"/>
    <w:tmpl w:val="1E8C62F2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" w15:restartNumberingAfterBreak="0">
    <w:nsid w:val="7C3C6BB5"/>
    <w:multiLevelType w:val="hybridMultilevel"/>
    <w:tmpl w:val="58263394"/>
    <w:lvl w:ilvl="0" w:tplc="FA985D2E">
      <w:start w:val="1"/>
      <w:numFmt w:val="decimal"/>
      <w:lvlText w:val="%1."/>
      <w:lvlJc w:val="left"/>
      <w:pPr>
        <w:ind w:left="1155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75" w:hanging="360"/>
      </w:pPr>
    </w:lvl>
    <w:lvl w:ilvl="2" w:tplc="2000001B" w:tentative="1">
      <w:start w:val="1"/>
      <w:numFmt w:val="lowerRoman"/>
      <w:lvlText w:val="%3."/>
      <w:lvlJc w:val="right"/>
      <w:pPr>
        <w:ind w:left="2595" w:hanging="180"/>
      </w:pPr>
    </w:lvl>
    <w:lvl w:ilvl="3" w:tplc="2000000F" w:tentative="1">
      <w:start w:val="1"/>
      <w:numFmt w:val="decimal"/>
      <w:lvlText w:val="%4."/>
      <w:lvlJc w:val="left"/>
      <w:pPr>
        <w:ind w:left="3315" w:hanging="360"/>
      </w:pPr>
    </w:lvl>
    <w:lvl w:ilvl="4" w:tplc="20000019" w:tentative="1">
      <w:start w:val="1"/>
      <w:numFmt w:val="lowerLetter"/>
      <w:lvlText w:val="%5."/>
      <w:lvlJc w:val="left"/>
      <w:pPr>
        <w:ind w:left="4035" w:hanging="360"/>
      </w:pPr>
    </w:lvl>
    <w:lvl w:ilvl="5" w:tplc="2000001B" w:tentative="1">
      <w:start w:val="1"/>
      <w:numFmt w:val="lowerRoman"/>
      <w:lvlText w:val="%6."/>
      <w:lvlJc w:val="right"/>
      <w:pPr>
        <w:ind w:left="4755" w:hanging="180"/>
      </w:pPr>
    </w:lvl>
    <w:lvl w:ilvl="6" w:tplc="2000000F" w:tentative="1">
      <w:start w:val="1"/>
      <w:numFmt w:val="decimal"/>
      <w:lvlText w:val="%7."/>
      <w:lvlJc w:val="left"/>
      <w:pPr>
        <w:ind w:left="5475" w:hanging="360"/>
      </w:pPr>
    </w:lvl>
    <w:lvl w:ilvl="7" w:tplc="20000019" w:tentative="1">
      <w:start w:val="1"/>
      <w:numFmt w:val="lowerLetter"/>
      <w:lvlText w:val="%8."/>
      <w:lvlJc w:val="left"/>
      <w:pPr>
        <w:ind w:left="6195" w:hanging="360"/>
      </w:pPr>
    </w:lvl>
    <w:lvl w:ilvl="8" w:tplc="200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9" w15:restartNumberingAfterBreak="0">
    <w:nsid w:val="7D3C2E40"/>
    <w:multiLevelType w:val="hybridMultilevel"/>
    <w:tmpl w:val="3116666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BB308F"/>
    <w:multiLevelType w:val="hybridMultilevel"/>
    <w:tmpl w:val="51B6233E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8729989">
    <w:abstractNumId w:val="46"/>
  </w:num>
  <w:num w:numId="2" w16cid:durableId="1776902930">
    <w:abstractNumId w:val="36"/>
  </w:num>
  <w:num w:numId="3" w16cid:durableId="1420902913">
    <w:abstractNumId w:val="44"/>
  </w:num>
  <w:num w:numId="4" w16cid:durableId="1021471512">
    <w:abstractNumId w:val="48"/>
  </w:num>
  <w:num w:numId="5" w16cid:durableId="669990454">
    <w:abstractNumId w:val="12"/>
  </w:num>
  <w:num w:numId="6" w16cid:durableId="610433245">
    <w:abstractNumId w:val="5"/>
  </w:num>
  <w:num w:numId="7" w16cid:durableId="1422682814">
    <w:abstractNumId w:val="23"/>
  </w:num>
  <w:num w:numId="8" w16cid:durableId="942957119">
    <w:abstractNumId w:val="7"/>
  </w:num>
  <w:num w:numId="9" w16cid:durableId="1338465489">
    <w:abstractNumId w:val="33"/>
  </w:num>
  <w:num w:numId="10" w16cid:durableId="1016347182">
    <w:abstractNumId w:val="45"/>
  </w:num>
  <w:num w:numId="11" w16cid:durableId="53282163">
    <w:abstractNumId w:val="40"/>
  </w:num>
  <w:num w:numId="12" w16cid:durableId="1875843171">
    <w:abstractNumId w:val="49"/>
  </w:num>
  <w:num w:numId="13" w16cid:durableId="1102800807">
    <w:abstractNumId w:val="0"/>
  </w:num>
  <w:num w:numId="14" w16cid:durableId="1899583976">
    <w:abstractNumId w:val="41"/>
  </w:num>
  <w:num w:numId="15" w16cid:durableId="73482175">
    <w:abstractNumId w:val="34"/>
  </w:num>
  <w:num w:numId="16" w16cid:durableId="342098462">
    <w:abstractNumId w:val="37"/>
  </w:num>
  <w:num w:numId="17" w16cid:durableId="1523326943">
    <w:abstractNumId w:val="17"/>
  </w:num>
  <w:num w:numId="18" w16cid:durableId="216627616">
    <w:abstractNumId w:val="42"/>
  </w:num>
  <w:num w:numId="19" w16cid:durableId="1948390828">
    <w:abstractNumId w:val="39"/>
  </w:num>
  <w:num w:numId="20" w16cid:durableId="104662808">
    <w:abstractNumId w:val="15"/>
  </w:num>
  <w:num w:numId="21" w16cid:durableId="1095326231">
    <w:abstractNumId w:val="4"/>
  </w:num>
  <w:num w:numId="22" w16cid:durableId="511379115">
    <w:abstractNumId w:val="29"/>
  </w:num>
  <w:num w:numId="23" w16cid:durableId="708575237">
    <w:abstractNumId w:val="26"/>
  </w:num>
  <w:num w:numId="24" w16cid:durableId="939096299">
    <w:abstractNumId w:val="21"/>
  </w:num>
  <w:num w:numId="25" w16cid:durableId="1724602553">
    <w:abstractNumId w:val="28"/>
  </w:num>
  <w:num w:numId="26" w16cid:durableId="474447207">
    <w:abstractNumId w:val="31"/>
  </w:num>
  <w:num w:numId="27" w16cid:durableId="1369839454">
    <w:abstractNumId w:val="3"/>
  </w:num>
  <w:num w:numId="28" w16cid:durableId="742068633">
    <w:abstractNumId w:val="18"/>
  </w:num>
  <w:num w:numId="29" w16cid:durableId="858353374">
    <w:abstractNumId w:val="14"/>
  </w:num>
  <w:num w:numId="30" w16cid:durableId="897859542">
    <w:abstractNumId w:val="13"/>
  </w:num>
  <w:num w:numId="31" w16cid:durableId="1456213847">
    <w:abstractNumId w:val="50"/>
  </w:num>
  <w:num w:numId="32" w16cid:durableId="1441030229">
    <w:abstractNumId w:val="8"/>
  </w:num>
  <w:num w:numId="33" w16cid:durableId="1840269132">
    <w:abstractNumId w:val="1"/>
  </w:num>
  <w:num w:numId="34" w16cid:durableId="964971927">
    <w:abstractNumId w:val="43"/>
  </w:num>
  <w:num w:numId="35" w16cid:durableId="269319231">
    <w:abstractNumId w:val="32"/>
  </w:num>
  <w:num w:numId="36" w16cid:durableId="1379669364">
    <w:abstractNumId w:val="19"/>
  </w:num>
  <w:num w:numId="37" w16cid:durableId="425032543">
    <w:abstractNumId w:val="25"/>
  </w:num>
  <w:num w:numId="38" w16cid:durableId="331765140">
    <w:abstractNumId w:val="30"/>
  </w:num>
  <w:num w:numId="39" w16cid:durableId="233047708">
    <w:abstractNumId w:val="27"/>
  </w:num>
  <w:num w:numId="40" w16cid:durableId="1473215234">
    <w:abstractNumId w:val="22"/>
  </w:num>
  <w:num w:numId="41" w16cid:durableId="1040663350">
    <w:abstractNumId w:val="16"/>
  </w:num>
  <w:num w:numId="42" w16cid:durableId="1978799074">
    <w:abstractNumId w:val="38"/>
  </w:num>
  <w:num w:numId="43" w16cid:durableId="927349184">
    <w:abstractNumId w:val="11"/>
  </w:num>
  <w:num w:numId="44" w16cid:durableId="624194134">
    <w:abstractNumId w:val="6"/>
  </w:num>
  <w:num w:numId="45" w16cid:durableId="1979215890">
    <w:abstractNumId w:val="9"/>
  </w:num>
  <w:num w:numId="46" w16cid:durableId="1389721816">
    <w:abstractNumId w:val="20"/>
  </w:num>
  <w:num w:numId="47" w16cid:durableId="1053890584">
    <w:abstractNumId w:val="47"/>
  </w:num>
  <w:num w:numId="48" w16cid:durableId="1101410410">
    <w:abstractNumId w:val="10"/>
  </w:num>
  <w:num w:numId="49" w16cid:durableId="1341350599">
    <w:abstractNumId w:val="24"/>
  </w:num>
  <w:num w:numId="50" w16cid:durableId="1724908977">
    <w:abstractNumId w:val="2"/>
  </w:num>
  <w:num w:numId="51" w16cid:durableId="122017059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73"/>
    <w:rsid w:val="0000052A"/>
    <w:rsid w:val="00006C87"/>
    <w:rsid w:val="000077B7"/>
    <w:rsid w:val="00044D43"/>
    <w:rsid w:val="000502D8"/>
    <w:rsid w:val="00062491"/>
    <w:rsid w:val="00066D3B"/>
    <w:rsid w:val="000A699D"/>
    <w:rsid w:val="000B636A"/>
    <w:rsid w:val="000F333D"/>
    <w:rsid w:val="00104ED2"/>
    <w:rsid w:val="00115F82"/>
    <w:rsid w:val="001325CA"/>
    <w:rsid w:val="0014283E"/>
    <w:rsid w:val="0015678F"/>
    <w:rsid w:val="0016384C"/>
    <w:rsid w:val="0017344F"/>
    <w:rsid w:val="0018052D"/>
    <w:rsid w:val="0019406C"/>
    <w:rsid w:val="001C7D15"/>
    <w:rsid w:val="001D3464"/>
    <w:rsid w:val="001F34C7"/>
    <w:rsid w:val="001F51B4"/>
    <w:rsid w:val="002010FA"/>
    <w:rsid w:val="00202D99"/>
    <w:rsid w:val="00235F24"/>
    <w:rsid w:val="0024017B"/>
    <w:rsid w:val="0025031D"/>
    <w:rsid w:val="00251C6A"/>
    <w:rsid w:val="00253884"/>
    <w:rsid w:val="002B0687"/>
    <w:rsid w:val="002C5D73"/>
    <w:rsid w:val="002E2A15"/>
    <w:rsid w:val="00305D75"/>
    <w:rsid w:val="003472B9"/>
    <w:rsid w:val="00362132"/>
    <w:rsid w:val="00370C4F"/>
    <w:rsid w:val="00370D93"/>
    <w:rsid w:val="00396C17"/>
    <w:rsid w:val="003A5844"/>
    <w:rsid w:val="003B2B4B"/>
    <w:rsid w:val="003B33AF"/>
    <w:rsid w:val="003C505E"/>
    <w:rsid w:val="003F127B"/>
    <w:rsid w:val="003F2A29"/>
    <w:rsid w:val="003F6884"/>
    <w:rsid w:val="004157F0"/>
    <w:rsid w:val="00435076"/>
    <w:rsid w:val="00440852"/>
    <w:rsid w:val="00455550"/>
    <w:rsid w:val="00472294"/>
    <w:rsid w:val="00492ACC"/>
    <w:rsid w:val="004A16A5"/>
    <w:rsid w:val="004B438D"/>
    <w:rsid w:val="004D7356"/>
    <w:rsid w:val="004E4A2C"/>
    <w:rsid w:val="00502EC5"/>
    <w:rsid w:val="0050696A"/>
    <w:rsid w:val="00536AEE"/>
    <w:rsid w:val="00551E06"/>
    <w:rsid w:val="00553658"/>
    <w:rsid w:val="00584765"/>
    <w:rsid w:val="005B069A"/>
    <w:rsid w:val="005C0964"/>
    <w:rsid w:val="005C1911"/>
    <w:rsid w:val="00613454"/>
    <w:rsid w:val="0063728A"/>
    <w:rsid w:val="00641157"/>
    <w:rsid w:val="006A092B"/>
    <w:rsid w:val="006A304A"/>
    <w:rsid w:val="006B6F41"/>
    <w:rsid w:val="006D5D87"/>
    <w:rsid w:val="00717578"/>
    <w:rsid w:val="007232B4"/>
    <w:rsid w:val="007249A8"/>
    <w:rsid w:val="00752343"/>
    <w:rsid w:val="0076166F"/>
    <w:rsid w:val="00763646"/>
    <w:rsid w:val="007661AF"/>
    <w:rsid w:val="007A4448"/>
    <w:rsid w:val="007A5ED3"/>
    <w:rsid w:val="007B1ABA"/>
    <w:rsid w:val="007C14E4"/>
    <w:rsid w:val="007D22EE"/>
    <w:rsid w:val="007E02A7"/>
    <w:rsid w:val="007F7B3B"/>
    <w:rsid w:val="00813E28"/>
    <w:rsid w:val="008344E2"/>
    <w:rsid w:val="00857186"/>
    <w:rsid w:val="008755C4"/>
    <w:rsid w:val="00876E04"/>
    <w:rsid w:val="00877C30"/>
    <w:rsid w:val="008952F9"/>
    <w:rsid w:val="00895D7F"/>
    <w:rsid w:val="008E05C9"/>
    <w:rsid w:val="00906301"/>
    <w:rsid w:val="0095033F"/>
    <w:rsid w:val="00951ABF"/>
    <w:rsid w:val="0099115A"/>
    <w:rsid w:val="009A2563"/>
    <w:rsid w:val="009A7FB3"/>
    <w:rsid w:val="009B70A7"/>
    <w:rsid w:val="009F14D3"/>
    <w:rsid w:val="009F2305"/>
    <w:rsid w:val="009F72B0"/>
    <w:rsid w:val="00A11BA6"/>
    <w:rsid w:val="00A1385A"/>
    <w:rsid w:val="00A339D0"/>
    <w:rsid w:val="00A542DD"/>
    <w:rsid w:val="00A94D1C"/>
    <w:rsid w:val="00AB01F1"/>
    <w:rsid w:val="00AB2766"/>
    <w:rsid w:val="00AD2F31"/>
    <w:rsid w:val="00B11AB2"/>
    <w:rsid w:val="00B2021C"/>
    <w:rsid w:val="00B51057"/>
    <w:rsid w:val="00B6111C"/>
    <w:rsid w:val="00BA3343"/>
    <w:rsid w:val="00BA79E6"/>
    <w:rsid w:val="00BD2207"/>
    <w:rsid w:val="00BE7D11"/>
    <w:rsid w:val="00C066D5"/>
    <w:rsid w:val="00C449AA"/>
    <w:rsid w:val="00C55F22"/>
    <w:rsid w:val="00C74613"/>
    <w:rsid w:val="00C8368C"/>
    <w:rsid w:val="00C873B9"/>
    <w:rsid w:val="00CB1C6F"/>
    <w:rsid w:val="00CC5458"/>
    <w:rsid w:val="00D477FD"/>
    <w:rsid w:val="00D62879"/>
    <w:rsid w:val="00D6487F"/>
    <w:rsid w:val="00D90EFC"/>
    <w:rsid w:val="00D92F2E"/>
    <w:rsid w:val="00DA7386"/>
    <w:rsid w:val="00DB79D1"/>
    <w:rsid w:val="00DD4DC7"/>
    <w:rsid w:val="00DE6BBE"/>
    <w:rsid w:val="00DE7C38"/>
    <w:rsid w:val="00E06C95"/>
    <w:rsid w:val="00E209BC"/>
    <w:rsid w:val="00E5364B"/>
    <w:rsid w:val="00E74EC5"/>
    <w:rsid w:val="00E87DE2"/>
    <w:rsid w:val="00EB39C5"/>
    <w:rsid w:val="00EB3B63"/>
    <w:rsid w:val="00EB6193"/>
    <w:rsid w:val="00ED35F6"/>
    <w:rsid w:val="00F14A34"/>
    <w:rsid w:val="00F20FCB"/>
    <w:rsid w:val="00F2778E"/>
    <w:rsid w:val="00F27DF3"/>
    <w:rsid w:val="00F34DBC"/>
    <w:rsid w:val="00F35B9F"/>
    <w:rsid w:val="00F70096"/>
    <w:rsid w:val="00F9284D"/>
    <w:rsid w:val="00F93072"/>
    <w:rsid w:val="00FB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26718"/>
  <w15:chartTrackingRefBased/>
  <w15:docId w15:val="{3AB29002-C630-44A0-B13B-A4A39825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D73"/>
  </w:style>
  <w:style w:type="paragraph" w:styleId="Footer">
    <w:name w:val="footer"/>
    <w:basedOn w:val="Normal"/>
    <w:link w:val="FooterChar"/>
    <w:uiPriority w:val="99"/>
    <w:unhideWhenUsed/>
    <w:rsid w:val="002C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D73"/>
  </w:style>
  <w:style w:type="paragraph" w:styleId="ListParagraph">
    <w:name w:val="List Paragraph"/>
    <w:basedOn w:val="Normal"/>
    <w:uiPriority w:val="1"/>
    <w:qFormat/>
    <w:rsid w:val="002C5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D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D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13E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1325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325C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4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2123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05537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1958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5151206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56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801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61102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2335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0286746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1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8221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891748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95705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2194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91214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8914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4524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961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2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3479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2914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2577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35374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80935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30900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268749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80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5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87941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3803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54332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3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64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32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9502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81831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315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338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980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35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F8EC-A6B9-4940-A6F1-D7B6095D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mer</dc:creator>
  <cp:keywords/>
  <dc:description/>
  <cp:lastModifiedBy>Abdul Rafay</cp:lastModifiedBy>
  <cp:revision>7</cp:revision>
  <dcterms:created xsi:type="dcterms:W3CDTF">2025-04-06T20:03:00Z</dcterms:created>
  <dcterms:modified xsi:type="dcterms:W3CDTF">2025-04-06T20:32:00Z</dcterms:modified>
</cp:coreProperties>
</file>